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25" w:rsidRPr="006E1C25" w:rsidRDefault="006E1C25" w:rsidP="006E1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6E1C25">
        <w:rPr>
          <w:rFonts w:ascii="Times New Roman" w:hAnsi="Times New Roman"/>
          <w:b/>
          <w:sz w:val="24"/>
          <w:szCs w:val="24"/>
        </w:rPr>
        <w:t>Фараби</w:t>
      </w:r>
      <w:proofErr w:type="spellEnd"/>
    </w:p>
    <w:p w:rsidR="006E1C25" w:rsidRPr="006E1C25" w:rsidRDefault="006E1C25" w:rsidP="006E1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6E1C25" w:rsidRPr="006E1C25" w:rsidRDefault="006E1C25" w:rsidP="006E1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041692" w:rsidRDefault="00041692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692" w:rsidRDefault="00041692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C25" w:rsidRPr="006E1C25" w:rsidRDefault="006E1C25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C25"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6E1C25" w:rsidRPr="006E1C25" w:rsidRDefault="00757A2E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7A2E">
        <w:rPr>
          <w:rFonts w:ascii="Times New Roman" w:hAnsi="Times New Roman"/>
          <w:sz w:val="24"/>
          <w:szCs w:val="24"/>
        </w:rPr>
        <w:t>Культура речи и языковая коммуникация</w:t>
      </w:r>
      <w:r w:rsidRPr="00757A2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E1C25" w:rsidRPr="006E1C25" w:rsidRDefault="00757A2E" w:rsidP="006E1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</w:t>
      </w:r>
      <w:r w:rsidR="006E1C25" w:rsidRPr="006E1C25">
        <w:rPr>
          <w:rFonts w:ascii="Times New Roman" w:hAnsi="Times New Roman"/>
          <w:b/>
          <w:bCs/>
          <w:sz w:val="24"/>
          <w:szCs w:val="24"/>
        </w:rPr>
        <w:t xml:space="preserve"> семестр 2018-19 уч. год</w:t>
      </w:r>
    </w:p>
    <w:p w:rsidR="006E1C25" w:rsidRPr="003B78E9" w:rsidRDefault="006E1C25" w:rsidP="006E1C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Специальности:</w:t>
      </w:r>
      <w:r w:rsidRPr="006E1C25">
        <w:rPr>
          <w:rFonts w:ascii="Times New Roman" w:hAnsi="Times New Roman"/>
          <w:sz w:val="24"/>
          <w:szCs w:val="24"/>
        </w:rPr>
        <w:t xml:space="preserve"> </w:t>
      </w:r>
      <w:r w:rsidR="003B78E9" w:rsidRPr="003B78E9">
        <w:rPr>
          <w:rFonts w:ascii="Times New Roman" w:hAnsi="Times New Roman"/>
          <w:sz w:val="24"/>
          <w:szCs w:val="24"/>
        </w:rPr>
        <w:t>5В060700 –</w:t>
      </w:r>
      <w:r w:rsidR="003B78E9" w:rsidRPr="003B78E9">
        <w:rPr>
          <w:rFonts w:ascii="Times New Roman" w:hAnsi="Times New Roman"/>
          <w:b/>
          <w:sz w:val="24"/>
          <w:szCs w:val="24"/>
        </w:rPr>
        <w:t xml:space="preserve"> </w:t>
      </w:r>
      <w:r w:rsidR="003B78E9" w:rsidRPr="003B78E9">
        <w:rPr>
          <w:rFonts w:ascii="Times New Roman" w:hAnsi="Times New Roman"/>
          <w:sz w:val="24"/>
          <w:szCs w:val="24"/>
        </w:rPr>
        <w:t>биология, 5В070100 – биотехнология</w:t>
      </w:r>
    </w:p>
    <w:p w:rsidR="006E1C25" w:rsidRPr="006E1C25" w:rsidRDefault="006E1C25" w:rsidP="006E1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6E1C25" w:rsidRPr="006E1C25" w:rsidRDefault="006E1C25" w:rsidP="006E1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850"/>
        <w:gridCol w:w="1714"/>
        <w:gridCol w:w="129"/>
        <w:gridCol w:w="562"/>
        <w:gridCol w:w="147"/>
        <w:gridCol w:w="798"/>
        <w:gridCol w:w="52"/>
        <w:gridCol w:w="993"/>
        <w:gridCol w:w="845"/>
        <w:gridCol w:w="430"/>
        <w:gridCol w:w="970"/>
        <w:gridCol w:w="23"/>
        <w:gridCol w:w="879"/>
      </w:tblGrid>
      <w:tr w:rsidR="006E1C25" w:rsidRPr="006E1C25" w:rsidTr="003B78E9">
        <w:trPr>
          <w:trHeight w:val="265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6E1C25" w:rsidRPr="006E1C25" w:rsidTr="003B78E9">
        <w:trPr>
          <w:trHeight w:val="265"/>
        </w:trPr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Практ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1C25">
              <w:rPr>
                <w:rFonts w:ascii="Times New Roman" w:hAnsi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25" w:rsidRPr="00C51C21" w:rsidRDefault="00C51C21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KRYaK108</w:t>
            </w:r>
          </w:p>
          <w:p w:rsidR="006E1C25" w:rsidRPr="006E1C25" w:rsidRDefault="006E1C25" w:rsidP="00D5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FB5F83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A2E">
              <w:rPr>
                <w:rFonts w:ascii="Times New Roman" w:hAnsi="Times New Roman"/>
                <w:sz w:val="24"/>
                <w:szCs w:val="24"/>
              </w:rPr>
              <w:t xml:space="preserve">Культура речи и языковая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FB5F83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tabs>
                <w:tab w:val="left" w:pos="465"/>
                <w:tab w:val="center" w:pos="6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E1C2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1C25">
              <w:rPr>
                <w:rFonts w:ascii="Times New Roman" w:hAnsi="Times New Roman"/>
                <w:color w:val="000000"/>
                <w:lang w:eastAsia="ru-RU"/>
              </w:rPr>
              <w:t>Лектор</w:t>
            </w:r>
          </w:p>
        </w:tc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024C7F" w:rsidRDefault="00024C7F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Утепова</w:t>
            </w:r>
            <w:proofErr w:type="spellEnd"/>
            <w:r>
              <w:rPr>
                <w:rFonts w:ascii="Times New Roman" w:hAnsi="Times New Roman"/>
              </w:rPr>
              <w:t xml:space="preserve"> Р.И.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E1C25">
              <w:rPr>
                <w:rFonts w:ascii="Times New Roman" w:hAnsi="Times New Roman"/>
              </w:rPr>
              <w:t>Офис-часы</w:t>
            </w:r>
            <w:proofErr w:type="gramEnd"/>
          </w:p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Расписание</w:t>
            </w:r>
          </w:p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1C25">
              <w:rPr>
                <w:rFonts w:ascii="Times New Roman" w:hAnsi="Times New Roman"/>
                <w:bCs/>
                <w:color w:val="000000"/>
                <w:lang w:val="en-US" w:eastAsia="ru-RU"/>
              </w:rPr>
              <w:t>e</w:t>
            </w:r>
            <w:r w:rsidRPr="006E1C25">
              <w:rPr>
                <w:rFonts w:ascii="Times New Roman" w:hAnsi="Times New Roman"/>
                <w:bCs/>
                <w:color w:val="000000"/>
                <w:lang w:eastAsia="ru-RU"/>
              </w:rPr>
              <w:t>-</w:t>
            </w:r>
            <w:r w:rsidRPr="006E1C25">
              <w:rPr>
                <w:rFonts w:ascii="Times New Roman" w:hAnsi="Times New Roman"/>
                <w:bCs/>
                <w:color w:val="000000"/>
                <w:lang w:val="en-US" w:eastAsia="ru-RU"/>
              </w:rPr>
              <w:t>mail</w:t>
            </w:r>
          </w:p>
        </w:tc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DD2524" w:rsidRDefault="00024C7F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7" w:history="1">
              <w:r w:rsidR="00DD2524" w:rsidRPr="00E90B47">
                <w:rPr>
                  <w:rStyle w:val="a4"/>
                  <w:rFonts w:ascii="Times New Roman" w:hAnsi="Times New Roman"/>
                  <w:lang w:val="en-US"/>
                </w:rPr>
                <w:t>vesna-elena@rambler.ru</w:t>
              </w:r>
            </w:hyperlink>
            <w:r w:rsidR="00DD252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E1C25">
              <w:rPr>
                <w:rFonts w:ascii="Times New Roman" w:hAnsi="Times New Roman"/>
                <w:bCs/>
                <w:color w:val="000000"/>
                <w:lang w:eastAsia="ru-RU"/>
              </w:rPr>
              <w:t>Телефоны</w:t>
            </w:r>
          </w:p>
        </w:tc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C25" w:rsidRPr="00DD2524" w:rsidRDefault="006E1C25" w:rsidP="00DD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E1C25">
              <w:rPr>
                <w:rFonts w:ascii="Times New Roman" w:hAnsi="Times New Roman"/>
                <w:bCs/>
              </w:rPr>
              <w:t>+7777</w:t>
            </w:r>
            <w:r w:rsidR="00DD2524">
              <w:rPr>
                <w:rFonts w:ascii="Times New Roman" w:hAnsi="Times New Roman"/>
                <w:bCs/>
                <w:lang w:val="en-US"/>
              </w:rPr>
              <w:t>2325188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43049" w:rsidRDefault="006E1C25" w:rsidP="00643049">
            <w:pPr>
              <w:jc w:val="center"/>
              <w:rPr>
                <w:rFonts w:ascii="Times New Roman" w:hAnsi="Times New Roman"/>
                <w:b/>
              </w:rPr>
            </w:pPr>
            <w:r w:rsidRPr="00643049">
              <w:rPr>
                <w:rFonts w:ascii="Times New Roman" w:hAnsi="Times New Roman"/>
                <w:b/>
              </w:rPr>
              <w:t>Академическая презентация курса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B00B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  <w:b/>
              </w:rPr>
              <w:t>Тип учебного курса</w:t>
            </w:r>
            <w:r w:rsidR="00CB12E3">
              <w:rPr>
                <w:rFonts w:ascii="Times New Roman" w:hAnsi="Times New Roman"/>
              </w:rPr>
              <w:t>: практический, элективный</w:t>
            </w:r>
          </w:p>
          <w:p w:rsidR="006E1C25" w:rsidRPr="006E1C25" w:rsidRDefault="006E1C25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25">
              <w:rPr>
                <w:rFonts w:ascii="Times New Roman" w:hAnsi="Times New Roman"/>
                <w:b/>
              </w:rPr>
              <w:t>Назначение курса</w:t>
            </w:r>
            <w:r w:rsidRPr="006E1C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E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8E9">
              <w:rPr>
                <w:rFonts w:ascii="Times New Roman" w:hAnsi="Times New Roman"/>
                <w:sz w:val="24"/>
              </w:rPr>
              <w:t>формирование</w:t>
            </w:r>
            <w:r w:rsidR="00385DFB" w:rsidRPr="00385DFB">
              <w:rPr>
                <w:rFonts w:ascii="Times New Roman" w:hAnsi="Times New Roman"/>
                <w:sz w:val="24"/>
              </w:rPr>
              <w:t xml:space="preserve"> ум</w:t>
            </w:r>
            <w:r w:rsidR="003B78E9">
              <w:rPr>
                <w:rFonts w:ascii="Times New Roman" w:hAnsi="Times New Roman"/>
                <w:sz w:val="24"/>
              </w:rPr>
              <w:t xml:space="preserve">ений и навыков делового общения, </w:t>
            </w:r>
            <w:r w:rsidR="003B78E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3B78E9" w:rsidRPr="00645A85">
              <w:rPr>
                <w:rFonts w:ascii="Times New Roman" w:hAnsi="Times New Roman"/>
              </w:rPr>
              <w:t>уровня рече</w:t>
            </w:r>
            <w:r w:rsidR="003B78E9">
              <w:rPr>
                <w:rFonts w:ascii="Times New Roman" w:hAnsi="Times New Roman"/>
              </w:rPr>
              <w:t>вой, коммуникативной компетенций</w:t>
            </w:r>
            <w:r w:rsidR="003B78E9" w:rsidRPr="00645A85">
              <w:rPr>
                <w:rFonts w:ascii="Times New Roman" w:hAnsi="Times New Roman"/>
              </w:rPr>
              <w:t xml:space="preserve"> в профессиональной </w:t>
            </w:r>
            <w:r w:rsidR="00B00B2A">
              <w:rPr>
                <w:rFonts w:ascii="Times New Roman" w:hAnsi="Times New Roman"/>
              </w:rPr>
              <w:t>и официально-деловой сферах общения</w:t>
            </w:r>
            <w:r w:rsidR="003B78E9">
              <w:rPr>
                <w:rFonts w:ascii="Times New Roman" w:hAnsi="Times New Roman"/>
              </w:rPr>
              <w:t>.</w:t>
            </w:r>
          </w:p>
          <w:p w:rsidR="00967E2E" w:rsidRPr="00967E2E" w:rsidRDefault="006E1C25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25">
              <w:rPr>
                <w:rFonts w:ascii="Times New Roman" w:hAnsi="Times New Roman"/>
                <w:b/>
              </w:rPr>
              <w:t xml:space="preserve">Цель курса: 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>познакомить с основами культуры речи, с</w:t>
            </w:r>
            <w:r w:rsidR="00B0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 xml:space="preserve">различными нормами </w:t>
            </w:r>
            <w:r w:rsidR="00672D92">
              <w:rPr>
                <w:rFonts w:ascii="Times New Roman" w:hAnsi="Times New Roman"/>
                <w:sz w:val="24"/>
                <w:szCs w:val="24"/>
              </w:rPr>
              <w:t xml:space="preserve">русского 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>лит</w:t>
            </w:r>
            <w:r w:rsidR="00672D92">
              <w:rPr>
                <w:rFonts w:ascii="Times New Roman" w:hAnsi="Times New Roman"/>
                <w:sz w:val="24"/>
                <w:szCs w:val="24"/>
              </w:rPr>
              <w:t>ературного языка, основами ораторского искусства,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 xml:space="preserve"> сформировать навыки делового общения.</w:t>
            </w:r>
          </w:p>
          <w:p w:rsidR="00D70474" w:rsidRPr="006E1C25" w:rsidRDefault="00852354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6B8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</w:t>
            </w:r>
            <w:r w:rsidR="00A076B8">
              <w:rPr>
                <w:rFonts w:ascii="Times New Roman" w:hAnsi="Times New Roman"/>
                <w:b/>
                <w:sz w:val="24"/>
                <w:szCs w:val="24"/>
              </w:rPr>
              <w:t>плины студент должен</w:t>
            </w:r>
          </w:p>
          <w:p w:rsidR="0071584F" w:rsidRPr="00470DA1" w:rsidRDefault="00852354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ть</w:t>
            </w:r>
            <w:r w:rsidR="0071584F"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ми речевой культуры; </w:t>
            </w:r>
          </w:p>
          <w:p w:rsidR="00022DD7" w:rsidRPr="00470DA1" w:rsidRDefault="00A076B8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ть общее</w:t>
            </w:r>
            <w:r w:rsidR="0071584F" w:rsidRPr="0071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</w:t>
            </w: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ие</w:t>
            </w:r>
            <w:r w:rsidR="0071584F" w:rsidRPr="0071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="00470DA1"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</w:t>
            </w:r>
            <w:r w:rsidR="00792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</w:t>
            </w:r>
            <w:r w:rsidR="00F6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</w:t>
            </w:r>
            <w:r w:rsidR="00792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м, этическом</w:t>
            </w:r>
            <w:r w:rsidR="00DD3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иторическом </w:t>
            </w:r>
            <w:r w:rsidR="00792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ектах</w:t>
            </w:r>
            <w:r w:rsidR="00022DD7"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речи;</w:t>
            </w:r>
          </w:p>
          <w:p w:rsidR="0071584F" w:rsidRDefault="00470DA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адеть навыками русской </w:t>
            </w:r>
            <w:r w:rsidR="0071584F" w:rsidRPr="0071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й письменной и устной речи, </w:t>
            </w:r>
          </w:p>
          <w:p w:rsidR="006E1C25" w:rsidRPr="006E1C25" w:rsidRDefault="00392AB8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адеть риторическими </w:t>
            </w:r>
            <w:r w:rsidR="0051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 умениями.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Пререквизит</w:t>
            </w:r>
            <w:r w:rsidR="00F33EF3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Постреквизиты</w:t>
            </w:r>
            <w:proofErr w:type="spellEnd"/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B00B2A" w:rsidP="00B0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полученных умений в профессиональной  и деловой коммуникации 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49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Информацион</w:t>
            </w:r>
            <w:proofErr w:type="spellEnd"/>
          </w:p>
          <w:p w:rsidR="006E1C25" w:rsidRPr="006E1C25" w:rsidRDefault="0002653C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6E1C25" w:rsidRPr="006E1C25">
              <w:rPr>
                <w:rFonts w:ascii="Times New Roman" w:hAnsi="Times New Roman"/>
                <w:b/>
              </w:rPr>
              <w:t>ые</w:t>
            </w:r>
            <w:proofErr w:type="spellEnd"/>
            <w:r w:rsidR="00643049">
              <w:rPr>
                <w:rFonts w:ascii="Times New Roman" w:hAnsi="Times New Roman"/>
                <w:b/>
              </w:rPr>
              <w:t xml:space="preserve">  </w:t>
            </w:r>
            <w:r w:rsidR="006E1C25" w:rsidRPr="006E1C25">
              <w:rPr>
                <w:rFonts w:ascii="Times New Roman" w:hAnsi="Times New Roman"/>
                <w:b/>
              </w:rPr>
              <w:t>ресурсы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92" w:rsidRPr="00122192" w:rsidRDefault="00122192" w:rsidP="00122192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122192">
              <w:rPr>
                <w:rFonts w:ascii="Times New Roman" w:eastAsiaTheme="minorHAnsi" w:hAnsi="Times New Roman"/>
              </w:rPr>
              <w:t>Балаклай</w:t>
            </w:r>
            <w:proofErr w:type="spellEnd"/>
            <w:r w:rsidRPr="00122192">
              <w:rPr>
                <w:rFonts w:ascii="Times New Roman" w:eastAsiaTheme="minorHAnsi" w:hAnsi="Times New Roman"/>
              </w:rPr>
              <w:t xml:space="preserve"> А.Г. Словарь </w:t>
            </w:r>
            <w:r w:rsidR="007C288D" w:rsidRPr="00CA5CB9">
              <w:rPr>
                <w:rFonts w:ascii="Times New Roman" w:eastAsiaTheme="minorHAnsi" w:hAnsi="Times New Roman"/>
              </w:rPr>
              <w:t>русского речевого этикета. – М</w:t>
            </w:r>
            <w:r w:rsidRPr="00122192">
              <w:rPr>
                <w:rFonts w:ascii="Times New Roman" w:eastAsiaTheme="minorHAnsi" w:hAnsi="Times New Roman"/>
              </w:rPr>
              <w:t>:</w:t>
            </w:r>
            <w:r w:rsidRPr="00CA5CB9">
              <w:rPr>
                <w:rFonts w:ascii="Times New Roman" w:eastAsiaTheme="minorHAnsi" w:hAnsi="Times New Roman"/>
              </w:rPr>
              <w:t xml:space="preserve"> </w:t>
            </w:r>
            <w:r w:rsidRPr="00122192">
              <w:rPr>
                <w:rFonts w:ascii="Times New Roman" w:eastAsiaTheme="minorHAnsi" w:hAnsi="Times New Roman"/>
              </w:rPr>
              <w:t xml:space="preserve">АСТ-ПРЕСС, 2001. – 672 с. </w:t>
            </w:r>
          </w:p>
          <w:p w:rsidR="00122192" w:rsidRPr="00CA5CB9" w:rsidRDefault="00122192" w:rsidP="00122192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Ипполитова</w:t>
            </w:r>
            <w:proofErr w:type="spellEnd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 xml:space="preserve"> Н. А., Князева О. КХ, </w:t>
            </w:r>
            <w:proofErr w:type="spellStart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Савова</w:t>
            </w:r>
            <w:proofErr w:type="spellEnd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 xml:space="preserve"> М. Р. </w:t>
            </w:r>
            <w:r w:rsidRPr="00122192">
              <w:rPr>
                <w:rFonts w:ascii="Times New Roman" w:eastAsiaTheme="minorHAnsi" w:hAnsi="Times New Roman"/>
                <w:color w:val="000000"/>
              </w:rPr>
              <w:t xml:space="preserve">Русский язык и культура речи: курс лекций / под ред. Н. А. </w:t>
            </w:r>
            <w:proofErr w:type="spellStart"/>
            <w:r w:rsidRPr="00122192">
              <w:rPr>
                <w:rFonts w:ascii="Times New Roman" w:eastAsiaTheme="minorHAnsi" w:hAnsi="Times New Roman"/>
                <w:color w:val="000000"/>
              </w:rPr>
              <w:t>Ипполитовой</w:t>
            </w:r>
            <w:proofErr w:type="spellEnd"/>
            <w:r w:rsidRPr="00122192">
              <w:rPr>
                <w:rFonts w:ascii="Times New Roman" w:eastAsiaTheme="minorHAnsi" w:hAnsi="Times New Roman"/>
                <w:color w:val="000000"/>
              </w:rPr>
              <w:t xml:space="preserve">. — М.: ТК </w:t>
            </w:r>
            <w:proofErr w:type="spellStart"/>
            <w:r w:rsidRPr="00122192">
              <w:rPr>
                <w:rFonts w:ascii="Times New Roman" w:eastAsiaTheme="minorHAnsi" w:hAnsi="Times New Roman"/>
                <w:color w:val="000000"/>
              </w:rPr>
              <w:t>Велби</w:t>
            </w:r>
            <w:proofErr w:type="spellEnd"/>
            <w:r w:rsidRPr="00122192">
              <w:rPr>
                <w:rFonts w:ascii="Times New Roman" w:eastAsiaTheme="minorHAnsi" w:hAnsi="Times New Roman"/>
                <w:color w:val="000000"/>
              </w:rPr>
              <w:t xml:space="preserve">, Изд-во Проспект, </w:t>
            </w:r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2007.</w:t>
            </w:r>
            <w:r w:rsidRPr="00122192">
              <w:rPr>
                <w:rFonts w:ascii="Times New Roman" w:eastAsiaTheme="minorHAnsi" w:hAnsi="Times New Roman"/>
                <w:color w:val="000000"/>
              </w:rPr>
              <w:t xml:space="preserve"> —</w:t>
            </w:r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344</w:t>
            </w:r>
            <w:r w:rsidRPr="00122192">
              <w:rPr>
                <w:rFonts w:ascii="Times New Roman" w:eastAsiaTheme="minorHAnsi" w:hAnsi="Times New Roman"/>
                <w:color w:val="000000"/>
              </w:rPr>
              <w:t xml:space="preserve"> с.</w:t>
            </w:r>
          </w:p>
          <w:p w:rsidR="00D769C5" w:rsidRPr="00CA5CB9" w:rsidRDefault="00D769C5" w:rsidP="00D769C5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CA5CB9">
              <w:rPr>
                <w:rFonts w:ascii="Times New Roman" w:eastAsiaTheme="minorHAnsi" w:hAnsi="Times New Roman"/>
              </w:rPr>
              <w:t>Ланских, А. В. Культура деловой речи: учебное пособие / А. В. Лан</w:t>
            </w:r>
            <w:r w:rsidRPr="00CA5CB9">
              <w:rPr>
                <w:rFonts w:ascii="Cambria Math" w:eastAsiaTheme="minorHAnsi" w:hAnsi="Cambria Math" w:cs="Cambria Math"/>
              </w:rPr>
              <w:t>‑</w:t>
            </w:r>
          </w:p>
          <w:p w:rsidR="00D769C5" w:rsidRPr="00CA5CB9" w:rsidRDefault="00D769C5" w:rsidP="00D769C5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CA5CB9">
              <w:rPr>
                <w:rFonts w:ascii="Times New Roman" w:eastAsiaTheme="minorHAnsi" w:hAnsi="Times New Roman"/>
              </w:rPr>
              <w:t>ских</w:t>
            </w:r>
            <w:proofErr w:type="spellEnd"/>
            <w:r w:rsidRPr="00CA5CB9">
              <w:rPr>
                <w:rFonts w:ascii="Times New Roman" w:eastAsiaTheme="minorHAnsi" w:hAnsi="Times New Roman"/>
              </w:rPr>
              <w:t xml:space="preserve">. — Екатеринбург: </w:t>
            </w:r>
            <w:proofErr w:type="spellStart"/>
            <w:r w:rsidRPr="00CA5CB9">
              <w:rPr>
                <w:rFonts w:ascii="Times New Roman" w:eastAsiaTheme="minorHAnsi" w:hAnsi="Times New Roman"/>
              </w:rPr>
              <w:t>УрФУ</w:t>
            </w:r>
            <w:proofErr w:type="spellEnd"/>
            <w:r w:rsidRPr="00CA5CB9">
              <w:rPr>
                <w:rFonts w:ascii="Times New Roman" w:eastAsiaTheme="minorHAnsi" w:hAnsi="Times New Roman"/>
              </w:rPr>
              <w:t>, 2016. — 87с.</w:t>
            </w:r>
          </w:p>
          <w:p w:rsidR="00122192" w:rsidRPr="00122192" w:rsidRDefault="00122192" w:rsidP="00122192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22192">
              <w:rPr>
                <w:rFonts w:ascii="Times New Roman" w:eastAsiaTheme="minorHAnsi" w:hAnsi="Times New Roman"/>
                <w:color w:val="000000"/>
              </w:rPr>
              <w:t>Максимова А.Л. 10 уроков русского речевого этикета – СПб</w:t>
            </w:r>
            <w:proofErr w:type="gramStart"/>
            <w:r w:rsidRPr="00122192">
              <w:rPr>
                <w:rFonts w:ascii="Times New Roman" w:eastAsiaTheme="minorHAnsi" w:hAnsi="Times New Roman"/>
                <w:color w:val="000000"/>
              </w:rPr>
              <w:t xml:space="preserve">.: </w:t>
            </w:r>
            <w:proofErr w:type="gramEnd"/>
            <w:r w:rsidRPr="00122192">
              <w:rPr>
                <w:rFonts w:ascii="Times New Roman" w:eastAsiaTheme="minorHAnsi" w:hAnsi="Times New Roman"/>
                <w:color w:val="000000"/>
              </w:rPr>
              <w:t>Златоуст, 2006. – 104 с.</w:t>
            </w:r>
          </w:p>
          <w:p w:rsidR="00122192" w:rsidRPr="00CA5CB9" w:rsidRDefault="00122192" w:rsidP="0012219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22192">
              <w:rPr>
                <w:rFonts w:ascii="Times New Roman" w:eastAsia="Times New Roman" w:hAnsi="Times New Roman"/>
                <w:lang w:eastAsia="ru-RU"/>
              </w:rPr>
              <w:t>Скаженик</w:t>
            </w:r>
            <w:proofErr w:type="spellEnd"/>
            <w:r w:rsidRPr="00122192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Pr="00122192">
              <w:rPr>
                <w:rFonts w:ascii="Times New Roman" w:eastAsia="Times New Roman" w:hAnsi="Times New Roman"/>
                <w:bCs/>
                <w:lang w:eastAsia="ru-RU"/>
              </w:rPr>
              <w:t xml:space="preserve"> Деловое общение. - Таганрог: Изд-во ТРТУ, 2006./Режим доступа: </w:t>
            </w:r>
            <w:hyperlink r:id="rId8" w:history="1">
              <w:r w:rsidRPr="00CA5CB9">
                <w:rPr>
                  <w:rFonts w:ascii="Times New Roman" w:eastAsia="Times New Roman" w:hAnsi="Times New Roman"/>
                  <w:bCs/>
                  <w:lang w:eastAsia="ru-RU"/>
                </w:rPr>
                <w:t>http://www.aup.ru/books/m161/13.htm</w:t>
              </w:r>
            </w:hyperlink>
            <w:r w:rsidRPr="00122192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934CA8">
              <w:rPr>
                <w:rFonts w:ascii="Times New Roman" w:eastAsia="Times New Roman" w:hAnsi="Times New Roman"/>
                <w:bCs/>
                <w:lang w:eastAsia="ru-RU"/>
              </w:rPr>
              <w:t>свободный</w:t>
            </w:r>
            <w:r w:rsidRPr="00122192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6E1C25" w:rsidRPr="006E1C25" w:rsidRDefault="00DD4BB2" w:rsidP="00CA5CB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5CB9">
              <w:rPr>
                <w:rStyle w:val="shorttext"/>
                <w:rFonts w:ascii="Times New Roman" w:hAnsi="Times New Roman"/>
                <w:b/>
              </w:rPr>
              <w:t xml:space="preserve">Доступно онлайн: </w:t>
            </w:r>
            <w:r w:rsidRPr="00CA5CB9">
              <w:rPr>
                <w:rFonts w:ascii="Times New Roman" w:hAnsi="Times New Roman"/>
              </w:rPr>
              <w:t xml:space="preserve">Дополнительный учебный материал по культуре речи будет доступен на вашей странице на сайте </w:t>
            </w:r>
            <w:proofErr w:type="spellStart"/>
            <w:r w:rsidRPr="00CA5CB9">
              <w:rPr>
                <w:rFonts w:ascii="Times New Roman" w:hAnsi="Times New Roman"/>
                <w:lang w:val="en-US"/>
              </w:rPr>
              <w:t>univer</w:t>
            </w:r>
            <w:proofErr w:type="spellEnd"/>
            <w:r w:rsidRPr="00CA5CB9">
              <w:rPr>
                <w:rFonts w:ascii="Times New Roman" w:hAnsi="Times New Roman"/>
              </w:rPr>
              <w:t>.</w:t>
            </w:r>
            <w:proofErr w:type="spellStart"/>
            <w:r w:rsidRPr="00CA5CB9">
              <w:rPr>
                <w:rFonts w:ascii="Times New Roman" w:hAnsi="Times New Roman"/>
                <w:lang w:val="en-US"/>
              </w:rPr>
              <w:t>kaznu</w:t>
            </w:r>
            <w:proofErr w:type="spellEnd"/>
            <w:r w:rsidRPr="00CA5CB9">
              <w:rPr>
                <w:rFonts w:ascii="Times New Roman" w:hAnsi="Times New Roman"/>
              </w:rPr>
              <w:t>.</w:t>
            </w:r>
            <w:proofErr w:type="spellStart"/>
            <w:r w:rsidRPr="00CA5CB9">
              <w:rPr>
                <w:rFonts w:ascii="Times New Roman" w:hAnsi="Times New Roman"/>
                <w:lang w:val="en-US"/>
              </w:rPr>
              <w:t>kz</w:t>
            </w:r>
            <w:proofErr w:type="spellEnd"/>
            <w:r w:rsidRPr="00CA5CB9">
              <w:rPr>
                <w:rFonts w:ascii="Times New Roman" w:hAnsi="Times New Roman"/>
              </w:rPr>
              <w:t>. в разделе УМКД.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E1C25">
              <w:rPr>
                <w:rFonts w:ascii="Times New Roman" w:eastAsia="Courier New" w:hAnsi="Times New Roman" w:cs="Courier New"/>
                <w:lang w:eastAsia="ru-RU" w:bidi="ru-RU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</w:t>
            </w:r>
            <w:r w:rsidRPr="006E1C25">
              <w:rPr>
                <w:rFonts w:ascii="Times New Roman" w:eastAsia="Courier New" w:hAnsi="Times New Roman" w:cs="Courier New"/>
                <w:lang w:eastAsia="ru-RU" w:bidi="ru-RU"/>
              </w:rPr>
              <w:lastRenderedPageBreak/>
              <w:t xml:space="preserve">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6E1C25" w:rsidRPr="006E1C25" w:rsidRDefault="006E1C25" w:rsidP="006E1C2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617481" w:rsidRPr="00BF1508" w:rsidTr="00BF1508">
        <w:tc>
          <w:tcPr>
            <w:tcW w:w="9356" w:type="dxa"/>
            <w:gridSpan w:val="14"/>
          </w:tcPr>
          <w:p w:rsidR="00643049" w:rsidRDefault="00643049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7481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  <w:p w:rsidR="00F33EF3" w:rsidRPr="00520ADE" w:rsidRDefault="00F33EF3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481" w:rsidRPr="00BF1508" w:rsidTr="00F33EF3">
        <w:tc>
          <w:tcPr>
            <w:tcW w:w="964" w:type="dxa"/>
          </w:tcPr>
          <w:p w:rsidR="00617481" w:rsidRPr="00BF1508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1508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6520" w:type="dxa"/>
            <w:gridSpan w:val="10"/>
          </w:tcPr>
          <w:p w:rsidR="00617481" w:rsidRPr="00BF1508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1508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993" w:type="dxa"/>
            <w:gridSpan w:val="2"/>
          </w:tcPr>
          <w:p w:rsidR="00617481" w:rsidRPr="00BF1508" w:rsidRDefault="00F33EF3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617481" w:rsidRPr="00BF1508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879" w:type="dxa"/>
          </w:tcPr>
          <w:p w:rsidR="00617481" w:rsidRPr="00BF1508" w:rsidRDefault="00F33EF3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617481" w:rsidRPr="00BF1508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Понятие «культура речи». Культура речи делового человека.</w:t>
            </w:r>
          </w:p>
          <w:p w:rsidR="00617481" w:rsidRPr="00F33EF3" w:rsidRDefault="00617481" w:rsidP="003E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4F0602" w:rsidP="0061748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617481" w:rsidRPr="00BF1508" w:rsidTr="00F33EF3">
        <w:trPr>
          <w:trHeight w:val="1279"/>
        </w:trPr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аспекты культуры деловой речи. Нормативный аспект культуры деловой речи.</w:t>
            </w:r>
            <w:r w:rsidRPr="00F33E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языковых норм русского литературного языка. </w:t>
            </w:r>
          </w:p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й аспект</w:t>
            </w:r>
            <w:r w:rsidRPr="00F3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льтуры деловой речи.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качества речи</w:t>
            </w:r>
            <w:r w:rsidR="00D41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тельность речи, точность, понятность, чистота, богатство и разнообразие речи).</w:t>
            </w:r>
          </w:p>
          <w:p w:rsidR="00772C84" w:rsidRPr="003E348D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0B1856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й аспект культуры речи.</w:t>
            </w:r>
            <w:r w:rsidR="00974B56" w:rsidRPr="00F33EF3">
              <w:rPr>
                <w:rFonts w:ascii="Times New Roman" w:hAnsi="Times New Roman"/>
                <w:sz w:val="24"/>
                <w:szCs w:val="24"/>
              </w:rPr>
              <w:t xml:space="preserve"> Функции речевого этикета в деловом общении. Обстановка общения и этикетные формулы. Система обращений в русском речевом этикете.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этики в деловой коммуникации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овая риторика. </w:t>
            </w:r>
            <w:r w:rsidR="00E942D3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б искусстве публичного выступления, необходимые современному деловому человеку. </w:t>
            </w:r>
            <w:r w:rsidR="00B313F2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культуры ораторской речи. </w:t>
            </w:r>
            <w:r w:rsidR="00196FEF" w:rsidRPr="00F33EF3">
              <w:rPr>
                <w:rFonts w:ascii="Times New Roman" w:hAnsi="Times New Roman"/>
                <w:sz w:val="24"/>
                <w:szCs w:val="24"/>
              </w:rPr>
              <w:t xml:space="preserve">Требования к публичной речи. Целевые установки речи и их классификация. Замысел речи. Создание текста речи. </w:t>
            </w:r>
            <w:r w:rsidR="00CC5DD7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в ораторской речи.</w:t>
            </w:r>
          </w:p>
          <w:p w:rsidR="00772C84" w:rsidRPr="003E348D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520" w:type="dxa"/>
            <w:gridSpan w:val="10"/>
          </w:tcPr>
          <w:p w:rsidR="00617481" w:rsidRDefault="00196FEF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F3">
              <w:rPr>
                <w:rFonts w:ascii="Times New Roman" w:hAnsi="Times New Roman"/>
                <w:sz w:val="24"/>
                <w:szCs w:val="24"/>
              </w:rPr>
              <w:t xml:space="preserve">Классификация видов речи. Информационная речь. Убеждающая речь. Призывающая к действию речь. </w:t>
            </w:r>
          </w:p>
          <w:p w:rsidR="00772C84" w:rsidRPr="00F33EF3" w:rsidRDefault="00772C84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П:</w:t>
            </w:r>
            <w:r w:rsidRPr="00F33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С-1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тестовые задания по нормативным особенностям культуры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2</w:t>
            </w:r>
            <w:r w:rsidR="004F060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РК-1. Защита проекта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3E348D"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з истории ораторского искусства»: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0B1856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4F060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dterm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 Тестовые задания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делового общения. Принципы эффективного делового общения. Культура устного делового общения.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стного делового общения. Презентация.</w:t>
            </w:r>
          </w:p>
          <w:p w:rsidR="00772C84" w:rsidRPr="003E348D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7481" w:rsidRPr="00F33EF3" w:rsidRDefault="00617481" w:rsidP="003E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4F0602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й устного делового общения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Телефонный разговор», «Деловая беседа», «Переговоры».</w:t>
            </w:r>
          </w:p>
          <w:p w:rsidR="00617481" w:rsidRPr="00F33EF3" w:rsidRDefault="00617481" w:rsidP="00772C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rPr>
          <w:trHeight w:val="571"/>
        </w:trPr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520" w:type="dxa"/>
            <w:gridSpan w:val="10"/>
          </w:tcPr>
          <w:p w:rsidR="00617481" w:rsidRDefault="00617481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</w:rPr>
              <w:t xml:space="preserve">Культура письменной деловой речи. Виды деловых документов.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ставления личных деловых документов (заявление, доверенность, расписка, автобиография, резюме).</w:t>
            </w:r>
          </w:p>
          <w:p w:rsidR="00772C84" w:rsidRPr="003E348D" w:rsidRDefault="00772C84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2C84" w:rsidRPr="00F33EF3" w:rsidRDefault="00772C84" w:rsidP="00772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4F0602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ставления информационно-справочных документов (объяснительная записка, протокол, выписка из протокола)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ставления деловых писем.</w:t>
            </w:r>
          </w:p>
          <w:p w:rsidR="003E348D" w:rsidRPr="003E348D" w:rsidRDefault="003E348D" w:rsidP="003E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E348D" w:rsidRPr="00F33EF3" w:rsidRDefault="003E348D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«Собеседование при приёме на работу».</w:t>
            </w:r>
          </w:p>
          <w:p w:rsidR="00772C84" w:rsidRPr="00F33EF3" w:rsidRDefault="00772C84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П:</w:t>
            </w:r>
            <w:r w:rsidRPr="00F33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С-2.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езюме. Моделирование ситуации «Собеседование».</w:t>
            </w:r>
          </w:p>
          <w:p w:rsidR="00772C84" w:rsidRPr="00772C84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2</w:t>
            </w:r>
            <w:r w:rsidR="004F060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520" w:type="dxa"/>
            <w:gridSpan w:val="10"/>
          </w:tcPr>
          <w:p w:rsidR="003E348D" w:rsidRPr="00F33EF3" w:rsidRDefault="00617481" w:rsidP="003E3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-2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 Защита проекта.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348D"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3E348D"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е особенности делового общения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E348D"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0B1856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4F060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</w:tbl>
    <w:p w:rsidR="00BF1508" w:rsidRPr="00BF1508" w:rsidRDefault="00BF1508" w:rsidP="00BF15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508" w:rsidRPr="00BF1508" w:rsidRDefault="00BF1508" w:rsidP="00BF15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1508">
        <w:rPr>
          <w:rFonts w:ascii="Times New Roman" w:hAnsi="Times New Roman"/>
          <w:sz w:val="24"/>
          <w:szCs w:val="24"/>
        </w:rPr>
        <w:t>Заведующий кафедрой</w:t>
      </w:r>
      <w:r w:rsidRPr="00BF1508">
        <w:rPr>
          <w:rFonts w:ascii="Times New Roman" w:hAnsi="Times New Roman"/>
          <w:sz w:val="24"/>
          <w:szCs w:val="24"/>
        </w:rPr>
        <w:tab/>
      </w:r>
      <w:r w:rsidRPr="00BF1508">
        <w:rPr>
          <w:rFonts w:ascii="Times New Roman" w:hAnsi="Times New Roman"/>
          <w:sz w:val="24"/>
          <w:szCs w:val="24"/>
        </w:rPr>
        <w:tab/>
      </w:r>
      <w:r w:rsidRPr="00BF150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BF1508">
        <w:rPr>
          <w:rFonts w:ascii="Times New Roman" w:hAnsi="Times New Roman"/>
          <w:sz w:val="24"/>
          <w:szCs w:val="24"/>
        </w:rPr>
        <w:t>Джолдасбекова</w:t>
      </w:r>
      <w:proofErr w:type="spellEnd"/>
      <w:r w:rsidRPr="00BF1508">
        <w:rPr>
          <w:rFonts w:ascii="Times New Roman" w:hAnsi="Times New Roman"/>
          <w:sz w:val="24"/>
          <w:szCs w:val="24"/>
        </w:rPr>
        <w:t xml:space="preserve"> Б.У.</w:t>
      </w:r>
    </w:p>
    <w:p w:rsidR="00BF1508" w:rsidRPr="00BF1508" w:rsidRDefault="00BF1508" w:rsidP="00BF1508">
      <w:pPr>
        <w:spacing w:after="0" w:line="240" w:lineRule="auto"/>
        <w:rPr>
          <w:rFonts w:ascii="Times New Roman" w:hAnsi="Times New Roman"/>
        </w:rPr>
      </w:pPr>
      <w:r w:rsidRPr="00BF1508">
        <w:rPr>
          <w:rFonts w:ascii="Times New Roman" w:hAnsi="Times New Roman"/>
        </w:rPr>
        <w:t xml:space="preserve">Председатель </w:t>
      </w:r>
      <w:proofErr w:type="gramStart"/>
      <w:r w:rsidRPr="00BF1508">
        <w:rPr>
          <w:rFonts w:ascii="Times New Roman" w:hAnsi="Times New Roman"/>
        </w:rPr>
        <w:t>методического</w:t>
      </w:r>
      <w:proofErr w:type="gramEnd"/>
      <w:r w:rsidRPr="00BF1508">
        <w:rPr>
          <w:rFonts w:ascii="Times New Roman" w:hAnsi="Times New Roman"/>
        </w:rPr>
        <w:t xml:space="preserve"> </w:t>
      </w:r>
    </w:p>
    <w:p w:rsidR="00BF1508" w:rsidRPr="00BF1508" w:rsidRDefault="00BF1508" w:rsidP="00BF1508">
      <w:pPr>
        <w:spacing w:after="0" w:line="240" w:lineRule="auto"/>
        <w:rPr>
          <w:rFonts w:ascii="Times New Roman" w:hAnsi="Times New Roman"/>
        </w:rPr>
      </w:pPr>
      <w:r w:rsidRPr="00BF1508">
        <w:rPr>
          <w:rFonts w:ascii="Times New Roman" w:hAnsi="Times New Roman"/>
        </w:rPr>
        <w:t>бюро факультета _____</w:t>
      </w:r>
      <w:r w:rsidR="000709EF">
        <w:rPr>
          <w:rFonts w:ascii="Times New Roman" w:hAnsi="Times New Roman"/>
        </w:rPr>
        <w:t xml:space="preserve">_______________________ </w:t>
      </w:r>
      <w:proofErr w:type="spellStart"/>
      <w:r w:rsidR="000709EF">
        <w:rPr>
          <w:rFonts w:ascii="Times New Roman" w:hAnsi="Times New Roman"/>
        </w:rPr>
        <w:t>Оспанова</w:t>
      </w:r>
      <w:proofErr w:type="spellEnd"/>
      <w:r w:rsidR="000709EF">
        <w:rPr>
          <w:rFonts w:ascii="Times New Roman" w:hAnsi="Times New Roman"/>
        </w:rPr>
        <w:t xml:space="preserve">  Г</w:t>
      </w:r>
      <w:r w:rsidRPr="00BF1508">
        <w:rPr>
          <w:rFonts w:ascii="Times New Roman" w:hAnsi="Times New Roman"/>
        </w:rPr>
        <w:t xml:space="preserve">.Т. </w:t>
      </w:r>
    </w:p>
    <w:p w:rsidR="00BF1508" w:rsidRPr="00BF1508" w:rsidRDefault="00BF1508" w:rsidP="00BF15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508" w:rsidRPr="00BF1508" w:rsidRDefault="00BF1508" w:rsidP="00BF1508">
      <w:pPr>
        <w:spacing w:after="0" w:line="240" w:lineRule="auto"/>
        <w:rPr>
          <w:rFonts w:ascii="Times New Roman" w:hAnsi="Times New Roman"/>
        </w:rPr>
      </w:pPr>
      <w:r w:rsidRPr="00BF1508">
        <w:rPr>
          <w:rFonts w:ascii="Times New Roman" w:hAnsi="Times New Roman"/>
        </w:rPr>
        <w:t xml:space="preserve">Преподаватель______________________________ </w:t>
      </w:r>
      <w:proofErr w:type="spellStart"/>
      <w:r w:rsidR="00024C7F">
        <w:rPr>
          <w:rFonts w:ascii="Times New Roman" w:hAnsi="Times New Roman"/>
        </w:rPr>
        <w:t>Утепова</w:t>
      </w:r>
      <w:proofErr w:type="spellEnd"/>
      <w:r w:rsidR="00024C7F">
        <w:rPr>
          <w:rFonts w:ascii="Times New Roman" w:hAnsi="Times New Roman"/>
        </w:rPr>
        <w:t xml:space="preserve"> Р.И.</w:t>
      </w:r>
      <w:bookmarkStart w:id="0" w:name="_GoBack"/>
      <w:bookmarkEnd w:id="0"/>
    </w:p>
    <w:p w:rsidR="00BF1508" w:rsidRPr="00BF1508" w:rsidRDefault="00BF1508" w:rsidP="00BF1508"/>
    <w:p w:rsidR="00884D2B" w:rsidRPr="00DC2422" w:rsidRDefault="00024C7F" w:rsidP="00DC2422"/>
    <w:sectPr w:rsidR="00884D2B" w:rsidRPr="00DC2422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4D9"/>
    <w:multiLevelType w:val="multilevel"/>
    <w:tmpl w:val="FBD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D9F7DAB"/>
    <w:multiLevelType w:val="multilevel"/>
    <w:tmpl w:val="D81E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22"/>
    <w:rsid w:val="00022DD7"/>
    <w:rsid w:val="00024C7F"/>
    <w:rsid w:val="0002653C"/>
    <w:rsid w:val="00041692"/>
    <w:rsid w:val="000709EF"/>
    <w:rsid w:val="000772A3"/>
    <w:rsid w:val="000808B0"/>
    <w:rsid w:val="00092230"/>
    <w:rsid w:val="000938F1"/>
    <w:rsid w:val="000B1856"/>
    <w:rsid w:val="00122192"/>
    <w:rsid w:val="00196FEF"/>
    <w:rsid w:val="00200C60"/>
    <w:rsid w:val="00201025"/>
    <w:rsid w:val="0021326A"/>
    <w:rsid w:val="002718E1"/>
    <w:rsid w:val="002F12C6"/>
    <w:rsid w:val="0034560F"/>
    <w:rsid w:val="0036020A"/>
    <w:rsid w:val="00385DFB"/>
    <w:rsid w:val="00392AB8"/>
    <w:rsid w:val="003A568E"/>
    <w:rsid w:val="003B78E9"/>
    <w:rsid w:val="003E348D"/>
    <w:rsid w:val="00470DA1"/>
    <w:rsid w:val="00473A6E"/>
    <w:rsid w:val="004F0602"/>
    <w:rsid w:val="0051608B"/>
    <w:rsid w:val="00523627"/>
    <w:rsid w:val="0054624C"/>
    <w:rsid w:val="005A7101"/>
    <w:rsid w:val="00615A52"/>
    <w:rsid w:val="00617481"/>
    <w:rsid w:val="00643049"/>
    <w:rsid w:val="00672D92"/>
    <w:rsid w:val="006E1C25"/>
    <w:rsid w:val="006E6902"/>
    <w:rsid w:val="007149C0"/>
    <w:rsid w:val="0071584F"/>
    <w:rsid w:val="00757A2E"/>
    <w:rsid w:val="00772C84"/>
    <w:rsid w:val="007921BD"/>
    <w:rsid w:val="007C288D"/>
    <w:rsid w:val="007E268A"/>
    <w:rsid w:val="00852354"/>
    <w:rsid w:val="0088345C"/>
    <w:rsid w:val="008A1B8B"/>
    <w:rsid w:val="00934CA8"/>
    <w:rsid w:val="00967E2E"/>
    <w:rsid w:val="00974B56"/>
    <w:rsid w:val="00A076B8"/>
    <w:rsid w:val="00A10F7D"/>
    <w:rsid w:val="00A17AEB"/>
    <w:rsid w:val="00A55E3D"/>
    <w:rsid w:val="00A9522F"/>
    <w:rsid w:val="00AC12A4"/>
    <w:rsid w:val="00AC704C"/>
    <w:rsid w:val="00AD3E0B"/>
    <w:rsid w:val="00B00B2A"/>
    <w:rsid w:val="00B313F2"/>
    <w:rsid w:val="00B41DE5"/>
    <w:rsid w:val="00BB09E4"/>
    <w:rsid w:val="00BF1508"/>
    <w:rsid w:val="00C51C21"/>
    <w:rsid w:val="00C54AB9"/>
    <w:rsid w:val="00CA5CB9"/>
    <w:rsid w:val="00CB12E3"/>
    <w:rsid w:val="00CC5DD7"/>
    <w:rsid w:val="00CE1402"/>
    <w:rsid w:val="00CF53C8"/>
    <w:rsid w:val="00D21207"/>
    <w:rsid w:val="00D22AC6"/>
    <w:rsid w:val="00D41D22"/>
    <w:rsid w:val="00D544BE"/>
    <w:rsid w:val="00D70474"/>
    <w:rsid w:val="00D764A5"/>
    <w:rsid w:val="00D769C5"/>
    <w:rsid w:val="00DC2422"/>
    <w:rsid w:val="00DD2524"/>
    <w:rsid w:val="00DD34A1"/>
    <w:rsid w:val="00DD4BB2"/>
    <w:rsid w:val="00DD50BC"/>
    <w:rsid w:val="00DE0DE7"/>
    <w:rsid w:val="00E23496"/>
    <w:rsid w:val="00E942D3"/>
    <w:rsid w:val="00F31CA4"/>
    <w:rsid w:val="00F33B20"/>
    <w:rsid w:val="00F33EF3"/>
    <w:rsid w:val="00F6697A"/>
    <w:rsid w:val="00FB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22"/>
    <w:pPr>
      <w:ind w:left="720"/>
      <w:contextualSpacing/>
    </w:pPr>
  </w:style>
  <w:style w:type="character" w:customStyle="1" w:styleId="shorttext">
    <w:name w:val="short_text"/>
    <w:basedOn w:val="a0"/>
    <w:uiPriority w:val="99"/>
    <w:rsid w:val="00DD4BB2"/>
    <w:rPr>
      <w:rFonts w:cs="Times New Roman"/>
    </w:rPr>
  </w:style>
  <w:style w:type="character" w:styleId="a4">
    <w:name w:val="Hyperlink"/>
    <w:basedOn w:val="a0"/>
    <w:uiPriority w:val="99"/>
    <w:unhideWhenUsed/>
    <w:rsid w:val="00DD25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22"/>
    <w:pPr>
      <w:ind w:left="720"/>
      <w:contextualSpacing/>
    </w:pPr>
  </w:style>
  <w:style w:type="character" w:customStyle="1" w:styleId="shorttext">
    <w:name w:val="short_text"/>
    <w:basedOn w:val="a0"/>
    <w:uiPriority w:val="99"/>
    <w:rsid w:val="00DD4BB2"/>
    <w:rPr>
      <w:rFonts w:cs="Times New Roman"/>
    </w:rPr>
  </w:style>
  <w:style w:type="character" w:styleId="a4">
    <w:name w:val="Hyperlink"/>
    <w:basedOn w:val="a0"/>
    <w:uiPriority w:val="99"/>
    <w:unhideWhenUsed/>
    <w:rsid w:val="00DD2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161/13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vesna-ele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58F4-A3CE-434B-B771-42BA0F01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</cp:lastModifiedBy>
  <cp:revision>2</cp:revision>
  <cp:lastPrinted>2018-10-15T03:32:00Z</cp:lastPrinted>
  <dcterms:created xsi:type="dcterms:W3CDTF">2019-01-10T02:10:00Z</dcterms:created>
  <dcterms:modified xsi:type="dcterms:W3CDTF">2019-01-10T02:10:00Z</dcterms:modified>
</cp:coreProperties>
</file>